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25" w:rsidRDefault="008A122C" w:rsidP="00332BD1">
      <w:pPr>
        <w:ind w:left="-1440" w:right="-1260"/>
        <w:rPr>
          <w:noProof/>
        </w:rPr>
        <w:sectPr w:rsidR="002C3325" w:rsidSect="00DB730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1440" w:bottom="1440" w:left="1440" w:header="720" w:footer="720" w:gutter="0"/>
          <w:cols w:space="720"/>
          <w:docGrid w:linePitch="360"/>
        </w:sectPr>
      </w:pPr>
      <w:r w:rsidRPr="00614B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C2053" wp14:editId="67A10BA2">
                <wp:simplePos x="0" y="0"/>
                <wp:positionH relativeFrom="column">
                  <wp:posOffset>582295</wp:posOffset>
                </wp:positionH>
                <wp:positionV relativeFrom="paragraph">
                  <wp:posOffset>5344795</wp:posOffset>
                </wp:positionV>
                <wp:extent cx="8082915" cy="5689600"/>
                <wp:effectExtent l="0" t="0" r="260985" b="3873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899">
                          <a:off x="0" y="0"/>
                          <a:ext cx="8082915" cy="5689600"/>
                        </a:xfrm>
                        <a:prstGeom prst="triangle">
                          <a:avLst>
                            <a:gd name="adj" fmla="val 50773"/>
                          </a:avLst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73E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5.85pt;margin-top:420.85pt;width:636.45pt;height:448pt;rotation:-3692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" adj="10967" fillcolor="white [3212]" stroked="f" strokeweight="1pt">
                <v:fill opacity="21074f"/>
              </v:shape>
            </w:pict>
          </mc:Fallback>
        </mc:AlternateContent>
      </w:r>
      <w:r w:rsidR="002C33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82CE1" wp14:editId="73EE8435">
                <wp:simplePos x="0" y="0"/>
                <wp:positionH relativeFrom="page">
                  <wp:align>left</wp:align>
                </wp:positionH>
                <wp:positionV relativeFrom="paragraph">
                  <wp:posOffset>3798180</wp:posOffset>
                </wp:positionV>
                <wp:extent cx="3436883" cy="2869324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883" cy="2869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5A" w:rsidRPr="002C3325" w:rsidRDefault="00614B5A">
                            <w:pPr>
                              <w:rPr>
                                <w:rFonts w:ascii="Blackadder ITC" w:hAnsi="Blackadder ITC"/>
                                <w:sz w:val="96"/>
                                <w:szCs w:val="76"/>
                              </w:rPr>
                            </w:pPr>
                            <w:r w:rsidRPr="002C3325">
                              <w:rPr>
                                <w:rFonts w:ascii="Blackadder ITC" w:hAnsi="Blackadder ITC"/>
                                <w:sz w:val="96"/>
                                <w:szCs w:val="76"/>
                              </w:rPr>
                              <w:t xml:space="preserve">Sri Guru </w:t>
                            </w:r>
                          </w:p>
                          <w:p w:rsidR="00614B5A" w:rsidRPr="002C3325" w:rsidRDefault="00614B5A">
                            <w:pPr>
                              <w:rPr>
                                <w:rFonts w:ascii="Blackadder ITC" w:hAnsi="Blackadder ITC"/>
                                <w:sz w:val="96"/>
                                <w:szCs w:val="76"/>
                              </w:rPr>
                            </w:pPr>
                            <w:r w:rsidRPr="002C3325">
                              <w:rPr>
                                <w:rFonts w:ascii="Blackadder ITC" w:hAnsi="Blackadder ITC"/>
                                <w:sz w:val="96"/>
                                <w:szCs w:val="76"/>
                              </w:rPr>
                              <w:t>Nanak Dev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04D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299.05pt;width:270.6pt;height:225.9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" filled="f" stroked="f" strokeweight=".5pt">
                <v:textbox>
                  <w:txbxContent>
                    <w:p w:rsidR="00614B5A" w:rsidRPr="002C3325" w:rsidRDefault="00614B5A">
                      <w:pPr>
                        <w:rPr>
                          <w:rFonts w:ascii="Blackadder ITC" w:hAnsi="Blackadder ITC"/>
                          <w:sz w:val="96"/>
                          <w:szCs w:val="76"/>
                        </w:rPr>
                      </w:pPr>
                      <w:r w:rsidRPr="002C3325">
                        <w:rPr>
                          <w:rFonts w:ascii="Blackadder ITC" w:hAnsi="Blackadder ITC"/>
                          <w:sz w:val="96"/>
                          <w:szCs w:val="76"/>
                        </w:rPr>
                        <w:t xml:space="preserve">Sri Guru </w:t>
                      </w:r>
                    </w:p>
                    <w:p w:rsidR="00614B5A" w:rsidRPr="002C3325" w:rsidRDefault="00614B5A">
                      <w:pPr>
                        <w:rPr>
                          <w:rFonts w:ascii="Blackadder ITC" w:hAnsi="Blackadder ITC"/>
                          <w:sz w:val="96"/>
                          <w:szCs w:val="76"/>
                        </w:rPr>
                      </w:pPr>
                      <w:r w:rsidRPr="002C3325">
                        <w:rPr>
                          <w:rFonts w:ascii="Blackadder ITC" w:hAnsi="Blackadder ITC"/>
                          <w:sz w:val="96"/>
                          <w:szCs w:val="76"/>
                        </w:rPr>
                        <w:t>Nanak DevJ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33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2E89B" wp14:editId="27B245D2">
                <wp:simplePos x="0" y="0"/>
                <wp:positionH relativeFrom="page">
                  <wp:posOffset>3313177</wp:posOffset>
                </wp:positionH>
                <wp:positionV relativeFrom="paragraph">
                  <wp:posOffset>2573032</wp:posOffset>
                </wp:positionV>
                <wp:extent cx="10002695" cy="3163045"/>
                <wp:effectExtent l="9842" t="104458" r="351473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8295">
                          <a:off x="0" y="0"/>
                          <a:ext cx="10002695" cy="316304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2A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260.9pt;margin-top:202.6pt;width:787.6pt;height:249.05pt;rotation:-6151324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" fillcolor="white [3212]" stroked="f" strokeweight="1pt">
                <v:fill opacity="21074f"/>
                <w10:wrap anchorx="page"/>
              </v:shape>
            </w:pict>
          </mc:Fallback>
        </mc:AlternateContent>
      </w:r>
      <w:r w:rsidR="00614B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D5603" wp14:editId="4F49B14B">
                <wp:simplePos x="0" y="0"/>
                <wp:positionH relativeFrom="column">
                  <wp:posOffset>-788276</wp:posOffset>
                </wp:positionH>
                <wp:positionV relativeFrom="paragraph">
                  <wp:posOffset>5407047</wp:posOffset>
                </wp:positionV>
                <wp:extent cx="179726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26331" id="Straight Connector 2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05pt,425.75pt" to="79.45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 w:rsidR="00614B5A" w:rsidRPr="00614B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35BFE" wp14:editId="3C8CFFA2">
                <wp:simplePos x="0" y="0"/>
                <wp:positionH relativeFrom="column">
                  <wp:posOffset>585448</wp:posOffset>
                </wp:positionH>
                <wp:positionV relativeFrom="paragraph">
                  <wp:posOffset>6281661</wp:posOffset>
                </wp:positionV>
                <wp:extent cx="8082915" cy="5689600"/>
                <wp:effectExtent l="0" t="0" r="260985" b="38735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1899">
                          <a:off x="0" y="0"/>
                          <a:ext cx="8082915" cy="5689600"/>
                        </a:xfrm>
                        <a:prstGeom prst="triangle">
                          <a:avLst>
                            <a:gd name="adj" fmla="val 50773"/>
                          </a:avLst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CD58" id="Isosceles Triangle 23" o:spid="_x0000_s1026" type="#_x0000_t5" style="position:absolute;margin-left:46.1pt;margin-top:494.6pt;width:636.45pt;height:448pt;rotation:-36929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" adj="10967" fillcolor="white [3212]" stroked="f" strokeweight="1pt">
                <v:fill opacity="21074f"/>
              </v:shape>
            </w:pict>
          </mc:Fallback>
        </mc:AlternateContent>
      </w:r>
      <w:r w:rsidR="00614B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7B3F6" wp14:editId="5BFF8A21">
                <wp:simplePos x="0" y="0"/>
                <wp:positionH relativeFrom="column">
                  <wp:posOffset>-935005</wp:posOffset>
                </wp:positionH>
                <wp:positionV relativeFrom="paragraph">
                  <wp:posOffset>-2070341</wp:posOffset>
                </wp:positionV>
                <wp:extent cx="8082997" cy="5689829"/>
                <wp:effectExtent l="133350" t="190500" r="0" b="635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9750">
                          <a:off x="0" y="0"/>
                          <a:ext cx="8082997" cy="5689829"/>
                        </a:xfrm>
                        <a:prstGeom prst="triangle">
                          <a:avLst>
                            <a:gd name="adj" fmla="val 50773"/>
                          </a:avLst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A5B6" id="Isosceles Triangle 18" o:spid="_x0000_s1026" type="#_x0000_t5" style="position:absolute;margin-left:-73.6pt;margin-top:-163pt;width:636.45pt;height:448pt;rotation:1163236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" adj="10967" fillcolor="white [3212]" stroked="f" strokeweight="1pt">
                <v:fill opacity="21074f"/>
              </v:shape>
            </w:pict>
          </mc:Fallback>
        </mc:AlternateContent>
      </w:r>
      <w:r w:rsidR="00614B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302CE" wp14:editId="726F8B79">
                <wp:simplePos x="0" y="0"/>
                <wp:positionH relativeFrom="column">
                  <wp:posOffset>-932201</wp:posOffset>
                </wp:positionH>
                <wp:positionV relativeFrom="paragraph">
                  <wp:posOffset>-976385</wp:posOffset>
                </wp:positionV>
                <wp:extent cx="8082997" cy="5689829"/>
                <wp:effectExtent l="133350" t="190500" r="0" b="63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9750">
                          <a:off x="0" y="0"/>
                          <a:ext cx="8082997" cy="5689829"/>
                        </a:xfrm>
                        <a:prstGeom prst="triangle">
                          <a:avLst>
                            <a:gd name="adj" fmla="val 50773"/>
                          </a:avLst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2FE1" id="Isosceles Triangle 17" o:spid="_x0000_s1026" type="#_x0000_t5" style="position:absolute;margin-left:-73.4pt;margin-top:-76.9pt;width:636.45pt;height:448pt;rotation:116323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" adj="10967" fillcolor="white [3212]" stroked="f" strokeweight="1pt">
                <v:fill opacity="21074f"/>
              </v:shape>
            </w:pict>
          </mc:Fallback>
        </mc:AlternateContent>
      </w:r>
      <w:r w:rsidR="00614B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69DDD" wp14:editId="7C22F954">
                <wp:simplePos x="0" y="0"/>
                <wp:positionH relativeFrom="page">
                  <wp:posOffset>2192776</wp:posOffset>
                </wp:positionH>
                <wp:positionV relativeFrom="paragraph">
                  <wp:posOffset>2664777</wp:posOffset>
                </wp:positionV>
                <wp:extent cx="10002695" cy="3163045"/>
                <wp:effectExtent l="9842" t="104458" r="351473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8295">
                          <a:off x="0" y="0"/>
                          <a:ext cx="10002695" cy="316304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8F7E" id="Isosceles Triangle 13" o:spid="_x0000_s1026" type="#_x0000_t5" style="position:absolute;margin-left:172.65pt;margin-top:209.8pt;width:787.6pt;height:249.05pt;rotation:-6151324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" fillcolor="white [3212]" stroked="f" strokeweight="1pt">
                <v:fill opacity="21074f"/>
                <w10:wrap anchorx="page"/>
              </v:shape>
            </w:pict>
          </mc:Fallback>
        </mc:AlternateContent>
      </w:r>
      <w:r w:rsidR="00614B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407BF" wp14:editId="4F6A0A85">
                <wp:simplePos x="0" y="0"/>
                <wp:positionH relativeFrom="page">
                  <wp:align>left</wp:align>
                </wp:positionH>
                <wp:positionV relativeFrom="paragraph">
                  <wp:posOffset>3482942</wp:posOffset>
                </wp:positionV>
                <wp:extent cx="10002695" cy="3163045"/>
                <wp:effectExtent l="0" t="9208" r="0" b="8572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2695" cy="31630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AC73" id="Isosceles Triangle 12" o:spid="_x0000_s1026" type="#_x0000_t5" style="position:absolute;margin-left:0;margin-top:274.25pt;width:787.6pt;height:249.05pt;rotation:90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" fillcolor="white [3212]" stroked="f" strokeweight="1pt">
                <w10:wrap anchorx="page"/>
              </v:shape>
            </w:pict>
          </mc:Fallback>
        </mc:AlternateContent>
      </w:r>
      <w:r w:rsidR="00DB73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26BE1" wp14:editId="6D916F3A">
                <wp:simplePos x="0" y="0"/>
                <wp:positionH relativeFrom="page">
                  <wp:posOffset>2362365</wp:posOffset>
                </wp:positionH>
                <wp:positionV relativeFrom="paragraph">
                  <wp:posOffset>6999463</wp:posOffset>
                </wp:positionV>
                <wp:extent cx="10470896" cy="804041"/>
                <wp:effectExtent l="1975803" t="0" r="2020887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8844">
                          <a:off x="0" y="0"/>
                          <a:ext cx="10470896" cy="804041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BE084" id="Minus 10" o:spid="_x0000_s1026" style="position:absolute;margin-left:186pt;margin-top:551.15pt;width:824.5pt;height:63.3pt;rotation:-8422639fd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0470896,80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" path="m1387917,307465r7695062,l9082979,496576r-7695062,l1387917,307465xe" fillcolor="white [3212]" stroked="f" strokeweight="1pt">
                <v:stroke joinstyle="miter"/>
                <v:path arrowok="t" o:connecttype="custom" o:connectlocs="1387917,307465;9082979,307465;9082979,496576;1387917,496576;1387917,307465" o:connectangles="0,0,0,0,0"/>
                <w10:wrap anchorx="page"/>
              </v:shape>
            </w:pict>
          </mc:Fallback>
        </mc:AlternateContent>
      </w:r>
      <w:r w:rsidR="00DB73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F1C3" wp14:editId="5E9BC30B">
                <wp:simplePos x="0" y="0"/>
                <wp:positionH relativeFrom="page">
                  <wp:align>right</wp:align>
                </wp:positionH>
                <wp:positionV relativeFrom="paragraph">
                  <wp:posOffset>5170161</wp:posOffset>
                </wp:positionV>
                <wp:extent cx="17625849" cy="804041"/>
                <wp:effectExtent l="2867343" t="0" r="2786697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3356">
                          <a:off x="0" y="0"/>
                          <a:ext cx="17625849" cy="804041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56A3" id="Minus 9" o:spid="_x0000_s1026" style="position:absolute;margin-left:1336.65pt;margin-top:407.1pt;width:1387.85pt;height:63.3pt;rotation:-3972185fd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7625849,80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" path="m2336306,307465r12953237,l15289543,496576r-12953237,l2336306,307465xe" fillcolor="white [3212]" stroked="f" strokeweight="1pt">
                <v:stroke joinstyle="miter"/>
                <v:path arrowok="t" o:connecttype="custom" o:connectlocs="2336306,307465;15289543,307465;15289543,496576;2336306,496576;2336306,307465" o:connectangles="0,0,0,0,0"/>
                <w10:wrap anchorx="page"/>
              </v:shape>
            </w:pict>
          </mc:Fallback>
        </mc:AlternateContent>
      </w:r>
      <w:r w:rsidR="00DB7301">
        <w:rPr>
          <w:noProof/>
        </w:rPr>
        <w:drawing>
          <wp:inline distT="0" distB="0" distL="0" distR="0" wp14:anchorId="18966AEB" wp14:editId="5D907EC1">
            <wp:extent cx="10373600" cy="103736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VQ-ItX4AANAo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71378" cy="10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D1" w:rsidRPr="00332BD1" w:rsidRDefault="00332BD1" w:rsidP="00332BD1">
      <w:pPr>
        <w:rPr>
          <w:rFonts w:ascii="Times New Roman" w:hAnsi="Times New Roman" w:cs="Times New Roman"/>
          <w:sz w:val="44"/>
        </w:rPr>
      </w:pPr>
    </w:p>
    <w:p w:rsidR="00332BD1" w:rsidRDefault="00332BD1" w:rsidP="00332BD1">
      <w:pPr>
        <w:rPr>
          <w:rFonts w:ascii="Times New Roman" w:hAnsi="Times New Roman" w:cs="Times New Roman"/>
          <w:sz w:val="44"/>
        </w:rPr>
      </w:pPr>
    </w:p>
    <w:p w:rsidR="007C3F0E" w:rsidRPr="00332BD1" w:rsidRDefault="00332BD1" w:rsidP="00332BD1">
      <w:pPr>
        <w:tabs>
          <w:tab w:val="left" w:pos="3501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  <w:bookmarkStart w:id="0" w:name="_GoBack"/>
      <w:bookmarkEnd w:id="0"/>
    </w:p>
    <w:sectPr w:rsidR="007C3F0E" w:rsidRPr="00332BD1" w:rsidSect="0073381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FE" w:rsidRDefault="000D2EFE" w:rsidP="007C3F0E">
      <w:pPr>
        <w:spacing w:after="0" w:line="240" w:lineRule="auto"/>
      </w:pPr>
      <w:r>
        <w:separator/>
      </w:r>
    </w:p>
  </w:endnote>
  <w:endnote w:type="continuationSeparator" w:id="0">
    <w:p w:rsidR="000D2EFE" w:rsidRDefault="000D2EFE" w:rsidP="007C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4A41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4A41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4A4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FE" w:rsidRDefault="000D2EFE" w:rsidP="007C3F0E">
      <w:pPr>
        <w:spacing w:after="0" w:line="240" w:lineRule="auto"/>
      </w:pPr>
      <w:r>
        <w:separator/>
      </w:r>
    </w:p>
  </w:footnote>
  <w:footnote w:type="continuationSeparator" w:id="0">
    <w:p w:rsidR="000D2EFE" w:rsidRDefault="000D2EFE" w:rsidP="007C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0D2E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8829" o:spid="_x0000_s2056" type="#_x0000_t75" style="position:absolute;margin-left:0;margin-top:0;width:11250pt;height:7500pt;z-index:-251657216;mso-position-horizontal:center;mso-position-horizontal-relative:margin;mso-position-vertical:center;mso-position-vertical-relative:margin" o:allowincell="f">
          <v:imagedata r:id="rId1" o:title="too ancient but c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0D2E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8830" o:spid="_x0000_s2057" type="#_x0000_t75" style="position:absolute;margin-left:0;margin-top:0;width:11250pt;height:7500pt;z-index:-251656192;mso-position-horizontal:center;mso-position-horizontal-relative:margin;mso-position-vertical:center;mso-position-vertical-relative:margin" o:allowincell="f">
          <v:imagedata r:id="rId1" o:title="too ancient but c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F7" w:rsidRDefault="000D2E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8828" o:spid="_x0000_s2055" type="#_x0000_t75" style="position:absolute;margin-left:0;margin-top:0;width:11250pt;height:7500pt;z-index:-251658240;mso-position-horizontal:center;mso-position-horizontal-relative:margin;mso-position-vertical:center;mso-position-vertical-relative:margin" o:allowincell="f">
          <v:imagedata r:id="rId1" o:title="too ancient but co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01"/>
    <w:rsid w:val="000053CE"/>
    <w:rsid w:val="00086760"/>
    <w:rsid w:val="000D2EFE"/>
    <w:rsid w:val="000F5C29"/>
    <w:rsid w:val="001734D1"/>
    <w:rsid w:val="001D0116"/>
    <w:rsid w:val="00256720"/>
    <w:rsid w:val="00281E2D"/>
    <w:rsid w:val="002C3325"/>
    <w:rsid w:val="002D24BD"/>
    <w:rsid w:val="00332BD1"/>
    <w:rsid w:val="003E0AB1"/>
    <w:rsid w:val="004513BB"/>
    <w:rsid w:val="004A41F7"/>
    <w:rsid w:val="005031CE"/>
    <w:rsid w:val="005B0FCE"/>
    <w:rsid w:val="00614B5A"/>
    <w:rsid w:val="00733815"/>
    <w:rsid w:val="007C3F0E"/>
    <w:rsid w:val="00800985"/>
    <w:rsid w:val="0082204A"/>
    <w:rsid w:val="008A122C"/>
    <w:rsid w:val="009266E4"/>
    <w:rsid w:val="009B7F3C"/>
    <w:rsid w:val="00B73694"/>
    <w:rsid w:val="00B836EE"/>
    <w:rsid w:val="00CD127E"/>
    <w:rsid w:val="00D11F43"/>
    <w:rsid w:val="00D36101"/>
    <w:rsid w:val="00D709DF"/>
    <w:rsid w:val="00D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FE5D17DF-433A-48B5-A9DA-602F602F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4"/>
    <w:qFormat/>
    <w:rsid w:val="0073381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33815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tent">
    <w:name w:val="Content"/>
    <w:basedOn w:val="Normal"/>
    <w:link w:val="ContentChar"/>
    <w:qFormat/>
    <w:rsid w:val="007C3F0E"/>
    <w:pPr>
      <w:spacing w:after="0" w:line="276" w:lineRule="auto"/>
    </w:pPr>
    <w:rPr>
      <w:rFonts w:eastAsiaTheme="minorEastAsia"/>
      <w:color w:val="44546A" w:themeColor="text2"/>
      <w:sz w:val="28"/>
    </w:rPr>
  </w:style>
  <w:style w:type="paragraph" w:customStyle="1" w:styleId="EmphasisText">
    <w:name w:val="Emphasis Text"/>
    <w:basedOn w:val="Normal"/>
    <w:link w:val="EmphasisTextChar"/>
    <w:qFormat/>
    <w:rsid w:val="007C3F0E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character" w:customStyle="1" w:styleId="ContentChar">
    <w:name w:val="Content Char"/>
    <w:basedOn w:val="DefaultParagraphFont"/>
    <w:link w:val="Content"/>
    <w:rsid w:val="007C3F0E"/>
    <w:rPr>
      <w:rFonts w:eastAsiaTheme="minorEastAsia"/>
      <w:color w:val="44546A" w:themeColor="text2"/>
      <w:sz w:val="28"/>
    </w:rPr>
  </w:style>
  <w:style w:type="character" w:customStyle="1" w:styleId="EmphasisTextChar">
    <w:name w:val="Emphasis Text Char"/>
    <w:basedOn w:val="DefaultParagraphFont"/>
    <w:link w:val="EmphasisText"/>
    <w:rsid w:val="007C3F0E"/>
    <w:rPr>
      <w:rFonts w:eastAsiaTheme="minorEastAsia"/>
      <w:b/>
      <w:color w:val="44546A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C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0E"/>
  </w:style>
  <w:style w:type="paragraph" w:styleId="Footer">
    <w:name w:val="footer"/>
    <w:basedOn w:val="Normal"/>
    <w:link w:val="FooterChar"/>
    <w:uiPriority w:val="99"/>
    <w:unhideWhenUsed/>
    <w:rsid w:val="007C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0E"/>
  </w:style>
  <w:style w:type="character" w:styleId="Hyperlink">
    <w:name w:val="Hyperlink"/>
    <w:basedOn w:val="DefaultParagraphFont"/>
    <w:uiPriority w:val="99"/>
    <w:semiHidden/>
    <w:unhideWhenUsed/>
    <w:rsid w:val="007C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8B2B-510B-4606-B14E-8F30C9E9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lab1</dc:creator>
  <cp:keywords/>
  <dc:description/>
  <cp:lastModifiedBy>comlab1</cp:lastModifiedBy>
  <cp:revision>20</cp:revision>
  <dcterms:created xsi:type="dcterms:W3CDTF">2019-08-01T08:43:00Z</dcterms:created>
  <dcterms:modified xsi:type="dcterms:W3CDTF">2019-08-03T18:15:00Z</dcterms:modified>
</cp:coreProperties>
</file>